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CB" w:rsidRPr="00E15F28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7FCB" w:rsidRPr="00E15F28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751A" w:rsidRPr="00E15F28" w:rsidRDefault="0034751A" w:rsidP="006D0D6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5F28" w:rsidRDefault="006B16AD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1" layoutInCell="1" allowOverlap="1" wp14:anchorId="571F5325" wp14:editId="67C59977">
            <wp:simplePos x="0" y="0"/>
            <wp:positionH relativeFrom="page">
              <wp:posOffset>-66675</wp:posOffset>
            </wp:positionH>
            <wp:positionV relativeFrom="page">
              <wp:posOffset>190500</wp:posOffset>
            </wp:positionV>
            <wp:extent cx="7684135" cy="10534650"/>
            <wp:effectExtent l="0" t="0" r="0" b="0"/>
            <wp:wrapNone/>
            <wp:docPr id="550" name="Obrázo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E9" w:rsidRPr="00E15F28">
        <w:rPr>
          <w:rFonts w:ascii="Times New Roman" w:hAnsi="Times New Roman" w:cs="Times New Roman"/>
          <w:b/>
          <w:sz w:val="32"/>
          <w:szCs w:val="32"/>
        </w:rPr>
        <w:t xml:space="preserve">Zápisnica </w:t>
      </w:r>
    </w:p>
    <w:p w:rsidR="004367BE" w:rsidRPr="00E15F28" w:rsidRDefault="008923E9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b/>
          <w:sz w:val="32"/>
          <w:szCs w:val="32"/>
        </w:rPr>
        <w:t xml:space="preserve">z hlasovania per </w:t>
      </w:r>
      <w:proofErr w:type="spellStart"/>
      <w:r w:rsidRPr="00E15F28">
        <w:rPr>
          <w:rFonts w:ascii="Times New Roman" w:hAnsi="Times New Roman" w:cs="Times New Roman"/>
          <w:b/>
          <w:sz w:val="32"/>
          <w:szCs w:val="32"/>
        </w:rPr>
        <w:t>rollam</w:t>
      </w:r>
      <w:proofErr w:type="spellEnd"/>
      <w:r w:rsidR="004367BE" w:rsidRPr="00E15F28">
        <w:rPr>
          <w:rFonts w:ascii="Times New Roman" w:hAnsi="Times New Roman" w:cs="Times New Roman"/>
          <w:b/>
          <w:sz w:val="32"/>
          <w:szCs w:val="32"/>
        </w:rPr>
        <w:t xml:space="preserve"> č. </w:t>
      </w:r>
      <w:r w:rsidR="004B465D" w:rsidRPr="00E15F28">
        <w:rPr>
          <w:rFonts w:ascii="Times New Roman" w:hAnsi="Times New Roman" w:cs="Times New Roman"/>
          <w:b/>
          <w:sz w:val="32"/>
          <w:szCs w:val="32"/>
        </w:rPr>
        <w:t>2</w:t>
      </w:r>
      <w:r w:rsidR="00655C65" w:rsidRPr="00E15F28">
        <w:rPr>
          <w:rFonts w:ascii="Times New Roman" w:hAnsi="Times New Roman" w:cs="Times New Roman"/>
          <w:b/>
          <w:sz w:val="32"/>
          <w:szCs w:val="32"/>
        </w:rPr>
        <w:t>/2020</w:t>
      </w:r>
    </w:p>
    <w:p w:rsidR="008923E9" w:rsidRPr="00E15F28" w:rsidRDefault="008923E9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465D" w:rsidRPr="00E15F28">
        <w:rPr>
          <w:rFonts w:ascii="Times New Roman" w:hAnsi="Times New Roman" w:cs="Times New Roman"/>
          <w:b/>
          <w:sz w:val="32"/>
          <w:szCs w:val="32"/>
        </w:rPr>
        <w:t>14.10. – 21.10.2020</w:t>
      </w:r>
    </w:p>
    <w:p w:rsidR="00655C65" w:rsidRPr="00E15F28" w:rsidRDefault="00655C65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87C" w:rsidRDefault="008923E9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redseda Slovenskej asociácie športu na školách /ďalej len SAŠŠ/ vyhlásil </w:t>
      </w:r>
      <w:r w:rsidR="00795C03" w:rsidRPr="00E15F28">
        <w:rPr>
          <w:rFonts w:ascii="Times New Roman" w:hAnsi="Times New Roman" w:cs="Times New Roman"/>
          <w:sz w:val="24"/>
          <w:szCs w:val="24"/>
        </w:rPr>
        <w:t xml:space="preserve">elektronické </w:t>
      </w:r>
      <w:r w:rsidR="0036359B" w:rsidRPr="00E15F28">
        <w:rPr>
          <w:rFonts w:ascii="Times New Roman" w:hAnsi="Times New Roman" w:cs="Times New Roman"/>
          <w:sz w:val="24"/>
          <w:szCs w:val="24"/>
        </w:rPr>
        <w:t xml:space="preserve">hlasovanie formou per </w:t>
      </w:r>
      <w:proofErr w:type="spellStart"/>
      <w:r w:rsidR="0036359B" w:rsidRPr="00E15F28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C6087C">
        <w:rPr>
          <w:rFonts w:ascii="Times New Roman" w:hAnsi="Times New Roman" w:cs="Times New Roman"/>
          <w:sz w:val="24"/>
          <w:szCs w:val="24"/>
        </w:rPr>
        <w:t>.</w:t>
      </w:r>
      <w:r w:rsidR="0036359B" w:rsidRPr="00E1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87C" w:rsidRDefault="00C6087C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a hlasovanie bol určený termín 14.10</w:t>
      </w:r>
      <w:r w:rsidR="00FE0D89">
        <w:rPr>
          <w:rFonts w:ascii="Times New Roman" w:hAnsi="Times New Roman" w:cs="Times New Roman"/>
          <w:sz w:val="24"/>
          <w:szCs w:val="24"/>
        </w:rPr>
        <w:t>.</w:t>
      </w:r>
      <w:r w:rsidRPr="00E15F28">
        <w:rPr>
          <w:rFonts w:ascii="Times New Roman" w:hAnsi="Times New Roman" w:cs="Times New Roman"/>
          <w:sz w:val="24"/>
          <w:szCs w:val="24"/>
        </w:rPr>
        <w:t xml:space="preserve"> - 21.10.2020 , t.j. 8 dn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0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lasovali členovia Predsední</w:t>
      </w:r>
      <w:r w:rsidR="00FE0D8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va SAŠŠ</w:t>
      </w:r>
      <w:r w:rsidR="00242A0B">
        <w:rPr>
          <w:rFonts w:ascii="Times New Roman" w:hAnsi="Times New Roman" w:cs="Times New Roman"/>
          <w:sz w:val="24"/>
          <w:szCs w:val="24"/>
        </w:rPr>
        <w:t xml:space="preserve"> (ďalej len P SAŠŠ)</w:t>
      </w:r>
      <w:r w:rsidRPr="00E15F28">
        <w:rPr>
          <w:rFonts w:ascii="Times New Roman" w:hAnsi="Times New Roman" w:cs="Times New Roman"/>
          <w:sz w:val="24"/>
          <w:szCs w:val="24"/>
        </w:rPr>
        <w:t>.</w:t>
      </w:r>
    </w:p>
    <w:p w:rsidR="000B2B07" w:rsidRPr="00E15F28" w:rsidRDefault="00FE0D89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C6087C" w:rsidRPr="00E15F28">
        <w:rPr>
          <w:rFonts w:ascii="Times New Roman" w:hAnsi="Times New Roman" w:cs="Times New Roman"/>
          <w:sz w:val="24"/>
          <w:szCs w:val="24"/>
        </w:rPr>
        <w:t>lenovia Predsedníctva SAŠŠ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lasovali </w:t>
      </w:r>
      <w:r w:rsidR="000B2B07" w:rsidRPr="00E15F28">
        <w:rPr>
          <w:rFonts w:ascii="Times New Roman" w:hAnsi="Times New Roman" w:cs="Times New Roman"/>
          <w:bCs/>
        </w:rPr>
        <w:t>v zmysle zákona 148/2020 Z. z. ktorým sa dopĺňa zákon č. 440/2015 Z. z. o športe a o zmene a doplnení niektorých zákonov v znení neskorších predpisov v zmysle § 101a osobitné ustanovenia v čase mimoriadnej situácie, núdzového stavu alebo výnimočného stavu bod 1.</w:t>
      </w:r>
    </w:p>
    <w:p w:rsidR="000B2B07" w:rsidRPr="00E15F28" w:rsidRDefault="000B2B07" w:rsidP="00F5769B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83D" w:rsidRDefault="00FE2B78" w:rsidP="00F5769B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odklady k hlasovaniu a výzva na hlasovanie boli odoslané </w:t>
      </w:r>
      <w:r w:rsidR="009204C7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členom </w:t>
      </w:r>
      <w:r w:rsidR="0023583D" w:rsidRPr="00E15F28">
        <w:rPr>
          <w:rFonts w:ascii="Times New Roman" w:hAnsi="Times New Roman" w:cs="Times New Roman"/>
          <w:sz w:val="24"/>
          <w:szCs w:val="24"/>
        </w:rPr>
        <w:t xml:space="preserve">predsedníctva </w:t>
      </w:r>
      <w:r w:rsidR="009D2345" w:rsidRPr="00E15F28">
        <w:rPr>
          <w:rFonts w:ascii="Times New Roman" w:hAnsi="Times New Roman" w:cs="Times New Roman"/>
          <w:sz w:val="24"/>
          <w:szCs w:val="24"/>
        </w:rPr>
        <w:t>SAŠŠ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 prostredníctvom elektronickej pošty </w:t>
      </w:r>
      <w:r w:rsidR="009D2345" w:rsidRPr="00E15F28">
        <w:rPr>
          <w:rFonts w:ascii="Times New Roman" w:hAnsi="Times New Roman" w:cs="Times New Roman"/>
          <w:sz w:val="24"/>
          <w:szCs w:val="24"/>
        </w:rPr>
        <w:t xml:space="preserve"> dňa</w:t>
      </w:r>
      <w:r w:rsidR="004367BE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23583D" w:rsidRPr="00E15F28">
        <w:rPr>
          <w:rFonts w:ascii="Times New Roman" w:hAnsi="Times New Roman" w:cs="Times New Roman"/>
          <w:sz w:val="24"/>
          <w:szCs w:val="24"/>
        </w:rPr>
        <w:t xml:space="preserve">14.10. </w:t>
      </w:r>
      <w:r w:rsidR="004367BE" w:rsidRPr="00E15F28">
        <w:rPr>
          <w:rFonts w:ascii="Times New Roman" w:hAnsi="Times New Roman" w:cs="Times New Roman"/>
          <w:sz w:val="24"/>
          <w:szCs w:val="24"/>
        </w:rPr>
        <w:t>2020</w:t>
      </w:r>
      <w:r w:rsidR="00701180">
        <w:rPr>
          <w:rFonts w:ascii="Times New Roman" w:hAnsi="Times New Roman" w:cs="Times New Roman"/>
          <w:sz w:val="24"/>
          <w:szCs w:val="24"/>
        </w:rPr>
        <w:t xml:space="preserve"> (10:37 h)</w:t>
      </w:r>
      <w:r w:rsidR="004367BE" w:rsidRPr="00E15F28">
        <w:rPr>
          <w:rFonts w:ascii="Times New Roman" w:hAnsi="Times New Roman" w:cs="Times New Roman"/>
          <w:sz w:val="24"/>
          <w:szCs w:val="24"/>
        </w:rPr>
        <w:t>.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D89" w:rsidRPr="00E15F28" w:rsidRDefault="00FE0D89" w:rsidP="00F5769B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69B" w:rsidRPr="00E15F28" w:rsidRDefault="0023583D" w:rsidP="0062011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Prílohou e mailu bol materiál k hlasovaniu – Pracovný poriadok SAŠŠ</w:t>
      </w:r>
    </w:p>
    <w:p w:rsidR="00655C65" w:rsidRPr="00E15F28" w:rsidRDefault="00655C65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48ED" w:rsidRPr="00E15F28" w:rsidRDefault="00F5769B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Na hlasovanie bolo vyzvaných </w:t>
      </w:r>
      <w:r w:rsidR="009D2345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242A0B">
        <w:rPr>
          <w:rFonts w:ascii="Times New Roman" w:hAnsi="Times New Roman" w:cs="Times New Roman"/>
          <w:sz w:val="24"/>
          <w:szCs w:val="24"/>
        </w:rPr>
        <w:t>11</w:t>
      </w:r>
      <w:r w:rsidR="0048721B" w:rsidRPr="00E15F28">
        <w:rPr>
          <w:rFonts w:ascii="Times New Roman" w:hAnsi="Times New Roman" w:cs="Times New Roman"/>
          <w:sz w:val="24"/>
          <w:szCs w:val="24"/>
        </w:rPr>
        <w:t xml:space="preserve"> členov </w:t>
      </w:r>
      <w:r w:rsidR="00242A0B">
        <w:rPr>
          <w:rFonts w:ascii="Times New Roman" w:hAnsi="Times New Roman" w:cs="Times New Roman"/>
          <w:sz w:val="24"/>
          <w:szCs w:val="24"/>
        </w:rPr>
        <w:t>P SAŠŠ.</w:t>
      </w:r>
    </w:p>
    <w:p w:rsidR="0048721B" w:rsidRPr="00E15F28" w:rsidRDefault="0048721B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C7D02" w:rsidRDefault="007F23B6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a</w:t>
      </w:r>
      <w:r w:rsidR="002866C6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4310F1">
        <w:rPr>
          <w:rFonts w:ascii="Times New Roman" w:hAnsi="Times New Roman" w:cs="Times New Roman"/>
          <w:sz w:val="24"/>
          <w:szCs w:val="24"/>
        </w:rPr>
        <w:t xml:space="preserve">sekretariát </w:t>
      </w:r>
      <w:r w:rsidR="002866C6" w:rsidRPr="00E15F28">
        <w:rPr>
          <w:rFonts w:ascii="Times New Roman" w:hAnsi="Times New Roman" w:cs="Times New Roman"/>
          <w:sz w:val="24"/>
          <w:szCs w:val="24"/>
        </w:rPr>
        <w:t>SAŠŠ bolo doručených</w:t>
      </w:r>
      <w:r w:rsidR="00AC7D02">
        <w:rPr>
          <w:rFonts w:ascii="Times New Roman" w:hAnsi="Times New Roman" w:cs="Times New Roman"/>
          <w:sz w:val="24"/>
          <w:szCs w:val="24"/>
        </w:rPr>
        <w:t>:</w:t>
      </w:r>
      <w:r w:rsidR="002866C6" w:rsidRPr="00E15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D02" w:rsidRPr="00E15F28" w:rsidRDefault="008F31A0" w:rsidP="00AC7D02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1/ elektronickou f</w:t>
      </w:r>
      <w:r w:rsidR="00D4648D" w:rsidRPr="00E15F28">
        <w:rPr>
          <w:rFonts w:ascii="Times New Roman" w:hAnsi="Times New Roman" w:cs="Times New Roman"/>
          <w:sz w:val="24"/>
          <w:szCs w:val="24"/>
        </w:rPr>
        <w:t xml:space="preserve">ormou (e-mailová pošta) </w:t>
      </w:r>
      <w:r w:rsidR="002C7E66">
        <w:rPr>
          <w:rFonts w:ascii="Times New Roman" w:hAnsi="Times New Roman" w:cs="Times New Roman"/>
          <w:sz w:val="24"/>
          <w:szCs w:val="24"/>
        </w:rPr>
        <w:t>10</w:t>
      </w:r>
      <w:r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AC7D02" w:rsidRPr="00242A0B">
        <w:rPr>
          <w:rFonts w:ascii="Times New Roman" w:hAnsi="Times New Roman" w:cs="Times New Roman"/>
          <w:sz w:val="24"/>
          <w:szCs w:val="24"/>
        </w:rPr>
        <w:t>elektronických hlasovacích</w:t>
      </w:r>
      <w:r w:rsidR="00AC7D02" w:rsidRPr="00E15F28">
        <w:rPr>
          <w:rFonts w:ascii="Times New Roman" w:hAnsi="Times New Roman" w:cs="Times New Roman"/>
          <w:sz w:val="24"/>
          <w:szCs w:val="24"/>
        </w:rPr>
        <w:t xml:space="preserve"> lístkov.</w:t>
      </w:r>
    </w:p>
    <w:p w:rsidR="00C43502" w:rsidRPr="00E15F28" w:rsidRDefault="00C43502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ehlasovalo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9D2345" w:rsidRPr="00E15F28">
        <w:rPr>
          <w:rFonts w:ascii="Times New Roman" w:hAnsi="Times New Roman" w:cs="Times New Roman"/>
          <w:sz w:val="24"/>
          <w:szCs w:val="24"/>
        </w:rPr>
        <w:t>: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>1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1A7C9F" w:rsidRPr="00E15F28">
        <w:rPr>
          <w:rFonts w:ascii="Times New Roman" w:hAnsi="Times New Roman" w:cs="Times New Roman"/>
          <w:sz w:val="24"/>
          <w:szCs w:val="24"/>
        </w:rPr>
        <w:tab/>
      </w:r>
    </w:p>
    <w:p w:rsidR="00655C65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očet </w:t>
      </w:r>
      <w:r w:rsidR="004310F1">
        <w:rPr>
          <w:rFonts w:ascii="Times New Roman" w:hAnsi="Times New Roman" w:cs="Times New Roman"/>
          <w:sz w:val="24"/>
          <w:szCs w:val="24"/>
        </w:rPr>
        <w:t xml:space="preserve">platných </w:t>
      </w:r>
      <w:r w:rsidRPr="00E15F28">
        <w:rPr>
          <w:rFonts w:ascii="Times New Roman" w:hAnsi="Times New Roman" w:cs="Times New Roman"/>
          <w:sz w:val="24"/>
          <w:szCs w:val="24"/>
        </w:rPr>
        <w:t>hlasov</w:t>
      </w:r>
      <w:r w:rsidR="004310F1">
        <w:rPr>
          <w:rFonts w:ascii="Times New Roman" w:hAnsi="Times New Roman" w:cs="Times New Roman"/>
          <w:sz w:val="24"/>
          <w:szCs w:val="24"/>
        </w:rPr>
        <w:t xml:space="preserve">: </w:t>
      </w:r>
      <w:r w:rsidR="002C7E66">
        <w:rPr>
          <w:rFonts w:ascii="Times New Roman" w:hAnsi="Times New Roman" w:cs="Times New Roman"/>
          <w:sz w:val="24"/>
          <w:szCs w:val="24"/>
        </w:rPr>
        <w:t>10</w:t>
      </w:r>
    </w:p>
    <w:p w:rsidR="00D748ED" w:rsidRPr="00E15F28" w:rsidRDefault="00927931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b/>
          <w:sz w:val="24"/>
          <w:szCs w:val="24"/>
        </w:rPr>
        <w:t>Výsledky hlasovania:</w:t>
      </w:r>
    </w:p>
    <w:p w:rsidR="00927931" w:rsidRDefault="00927931" w:rsidP="008B7061">
      <w:pPr>
        <w:pStyle w:val="Odsekzoznamu"/>
        <w:numPr>
          <w:ilvl w:val="0"/>
          <w:numId w:val="1"/>
        </w:num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061">
        <w:rPr>
          <w:rFonts w:ascii="Times New Roman" w:hAnsi="Times New Roman" w:cs="Times New Roman"/>
          <w:b/>
          <w:sz w:val="24"/>
          <w:szCs w:val="24"/>
        </w:rPr>
        <w:t xml:space="preserve">Schválenie </w:t>
      </w:r>
      <w:r w:rsidR="004310F1" w:rsidRPr="008B7061">
        <w:rPr>
          <w:rFonts w:ascii="Times New Roman" w:hAnsi="Times New Roman" w:cs="Times New Roman"/>
          <w:b/>
          <w:sz w:val="24"/>
          <w:szCs w:val="24"/>
        </w:rPr>
        <w:t xml:space="preserve">Pracovného </w:t>
      </w:r>
      <w:r w:rsidR="00620111">
        <w:rPr>
          <w:rFonts w:ascii="Times New Roman" w:hAnsi="Times New Roman" w:cs="Times New Roman"/>
          <w:b/>
          <w:sz w:val="24"/>
          <w:szCs w:val="24"/>
        </w:rPr>
        <w:t>poriadku SAŠŠ</w:t>
      </w:r>
    </w:p>
    <w:p w:rsidR="008B3CBF" w:rsidRPr="00E15F28" w:rsidRDefault="00620111" w:rsidP="0089525C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0111">
        <w:rPr>
          <w:rFonts w:ascii="Times New Roman" w:hAnsi="Times New Roman" w:cs="Times New Roman"/>
          <w:sz w:val="24"/>
          <w:szCs w:val="24"/>
        </w:rPr>
        <w:t>schvaľujem -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>10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>n</w:t>
      </w:r>
      <w:r w:rsidRPr="00620111">
        <w:rPr>
          <w:rFonts w:ascii="Times New Roman" w:hAnsi="Times New Roman" w:cs="Times New Roman"/>
          <w:sz w:val="24"/>
          <w:szCs w:val="24"/>
        </w:rPr>
        <w:t xml:space="preserve">eschvaľujem </w:t>
      </w:r>
      <w:r w:rsidR="002C7E66">
        <w:rPr>
          <w:rFonts w:ascii="Times New Roman" w:hAnsi="Times New Roman" w:cs="Times New Roman"/>
          <w:sz w:val="24"/>
          <w:szCs w:val="24"/>
        </w:rPr>
        <w:t>- 0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 xml:space="preserve">    </w:t>
      </w:r>
      <w:r w:rsidRPr="00620111">
        <w:rPr>
          <w:rFonts w:ascii="Times New Roman" w:hAnsi="Times New Roman" w:cs="Times New Roman"/>
          <w:sz w:val="24"/>
          <w:szCs w:val="24"/>
        </w:rPr>
        <w:t xml:space="preserve">zdržanie </w:t>
      </w:r>
      <w:r w:rsidR="002C7E66">
        <w:rPr>
          <w:rFonts w:ascii="Times New Roman" w:hAnsi="Times New Roman" w:cs="Times New Roman"/>
          <w:sz w:val="24"/>
          <w:szCs w:val="24"/>
        </w:rPr>
        <w:t>– 0          nehlasoval - 1</w:t>
      </w:r>
    </w:p>
    <w:p w:rsidR="0089525C" w:rsidRDefault="0089525C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CBF" w:rsidRPr="00E15F28" w:rsidRDefault="0089525C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B3CBF" w:rsidRPr="00E15F28">
        <w:rPr>
          <w:rFonts w:ascii="Times New Roman" w:hAnsi="Times New Roman" w:cs="Times New Roman"/>
          <w:b/>
          <w:sz w:val="24"/>
          <w:szCs w:val="24"/>
        </w:rPr>
        <w:t>ZNESENIE:</w:t>
      </w:r>
    </w:p>
    <w:p w:rsidR="00BD2450" w:rsidRDefault="00BD2450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ý poriadok SAŠŠ bol členmi Predsedníctva SAŠŠ schválený.</w:t>
      </w:r>
    </w:p>
    <w:p w:rsidR="00BD2450" w:rsidRDefault="00BD2450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BDE" w:rsidRDefault="00A32BDE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15F28">
        <w:rPr>
          <w:rFonts w:ascii="Times New Roman" w:hAnsi="Times New Roman" w:cs="Times New Roman"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660288" behindDoc="1" locked="1" layoutInCell="1" allowOverlap="1" wp14:anchorId="5D7ED4AF" wp14:editId="65B22B31">
            <wp:simplePos x="0" y="0"/>
            <wp:positionH relativeFrom="page">
              <wp:posOffset>37465</wp:posOffset>
            </wp:positionH>
            <wp:positionV relativeFrom="page">
              <wp:posOffset>120015</wp:posOffset>
            </wp:positionV>
            <wp:extent cx="7684135" cy="105346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32BDE" w:rsidRDefault="00A32BDE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2BDE" w:rsidRDefault="00A32BDE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2BDE" w:rsidRDefault="00A32BDE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2BDE" w:rsidRDefault="00A32BDE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2605" w:rsidRPr="00E15F28" w:rsidRDefault="00B5260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Všetky hlasovacie lístky sú </w:t>
      </w:r>
      <w:r w:rsidR="00AF07FA" w:rsidRPr="00E15F28">
        <w:rPr>
          <w:rFonts w:ascii="Times New Roman" w:hAnsi="Times New Roman" w:cs="Times New Roman"/>
          <w:sz w:val="24"/>
          <w:szCs w:val="24"/>
        </w:rPr>
        <w:t>u</w:t>
      </w:r>
      <w:r w:rsidRPr="00E15F28">
        <w:rPr>
          <w:rFonts w:ascii="Times New Roman" w:hAnsi="Times New Roman" w:cs="Times New Roman"/>
          <w:sz w:val="24"/>
          <w:szCs w:val="24"/>
        </w:rPr>
        <w:t>ložené na sekretariáte SAŠŠ.</w:t>
      </w:r>
    </w:p>
    <w:p w:rsidR="000B2B13" w:rsidRPr="00E15F28" w:rsidRDefault="000B2B13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F9A" w:rsidRPr="00E15F28" w:rsidRDefault="00B70F9A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Sčítanie hlasov: </w:t>
      </w:r>
      <w:r w:rsidR="00BD2450">
        <w:rPr>
          <w:rFonts w:ascii="Times New Roman" w:hAnsi="Times New Roman" w:cs="Times New Roman"/>
          <w:sz w:val="24"/>
          <w:szCs w:val="24"/>
        </w:rPr>
        <w:t>A</w:t>
      </w:r>
      <w:r w:rsidR="004747DC">
        <w:rPr>
          <w:rFonts w:ascii="Times New Roman" w:hAnsi="Times New Roman" w:cs="Times New Roman"/>
          <w:sz w:val="24"/>
          <w:szCs w:val="24"/>
        </w:rPr>
        <w:t xml:space="preserve">lena </w:t>
      </w:r>
      <w:r w:rsidR="00BD2450">
        <w:rPr>
          <w:rFonts w:ascii="Times New Roman" w:hAnsi="Times New Roman" w:cs="Times New Roman"/>
          <w:sz w:val="24"/>
          <w:szCs w:val="24"/>
        </w:rPr>
        <w:t xml:space="preserve"> Hlôšková</w:t>
      </w:r>
      <w:r w:rsidR="008952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6D0D6F" w:rsidRPr="00E15F28" w:rsidRDefault="006D0D6F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Zápisnicu spracovala : </w:t>
      </w:r>
      <w:r w:rsidR="00BD2450">
        <w:rPr>
          <w:rFonts w:ascii="Times New Roman" w:hAnsi="Times New Roman" w:cs="Times New Roman"/>
          <w:sz w:val="24"/>
          <w:szCs w:val="24"/>
        </w:rPr>
        <w:t>Mgr. A</w:t>
      </w:r>
      <w:r w:rsidR="004747DC">
        <w:rPr>
          <w:rFonts w:ascii="Times New Roman" w:hAnsi="Times New Roman" w:cs="Times New Roman"/>
          <w:sz w:val="24"/>
          <w:szCs w:val="24"/>
        </w:rPr>
        <w:t xml:space="preserve">ndrea </w:t>
      </w:r>
      <w:r w:rsidR="00BD2450">
        <w:rPr>
          <w:rFonts w:ascii="Times New Roman" w:hAnsi="Times New Roman" w:cs="Times New Roman"/>
          <w:sz w:val="24"/>
          <w:szCs w:val="24"/>
        </w:rPr>
        <w:t>. Ristová</w:t>
      </w:r>
      <w:r w:rsidR="008952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F817A4" w:rsidRPr="00E15F28" w:rsidRDefault="006D0D6F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Zápisnicu overovala:</w:t>
      </w:r>
      <w:r w:rsidR="00CF74E8" w:rsidRPr="00E15F28">
        <w:rPr>
          <w:rFonts w:ascii="Times New Roman" w:hAnsi="Times New Roman" w:cs="Times New Roman"/>
          <w:sz w:val="24"/>
          <w:szCs w:val="24"/>
        </w:rPr>
        <w:t xml:space="preserve">  </w:t>
      </w:r>
      <w:r w:rsidR="00BD2450">
        <w:rPr>
          <w:rFonts w:ascii="Times New Roman" w:hAnsi="Times New Roman" w:cs="Times New Roman"/>
          <w:sz w:val="24"/>
          <w:szCs w:val="24"/>
        </w:rPr>
        <w:t>Ing. Mariana Ristová</w:t>
      </w:r>
      <w:r w:rsidR="008952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927931" w:rsidRPr="00E15F28" w:rsidRDefault="00927931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D6F" w:rsidRDefault="006D0D6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768" w:rsidRDefault="008D676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768" w:rsidRPr="00E15F28" w:rsidRDefault="008D676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817A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  <w:t xml:space="preserve"> PaedDr. Marian </w:t>
      </w:r>
      <w:proofErr w:type="spellStart"/>
      <w:r w:rsidRPr="00E15F28">
        <w:rPr>
          <w:rFonts w:ascii="Times New Roman" w:hAnsi="Times New Roman" w:cs="Times New Roman"/>
          <w:sz w:val="24"/>
          <w:szCs w:val="24"/>
        </w:rPr>
        <w:t>Majzlík</w:t>
      </w:r>
      <w:proofErr w:type="spellEnd"/>
      <w:r w:rsidRPr="00E15F28">
        <w:rPr>
          <w:rFonts w:ascii="Times New Roman" w:hAnsi="Times New Roman" w:cs="Times New Roman"/>
          <w:sz w:val="24"/>
          <w:szCs w:val="24"/>
        </w:rPr>
        <w:t>, PhD.</w:t>
      </w:r>
    </w:p>
    <w:p w:rsidR="00F817A4" w:rsidRPr="00E15F28" w:rsidRDefault="00F817A4" w:rsidP="00F817A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  <w:t>predseda SAŠŠ</w:t>
      </w: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D6F" w:rsidRPr="00E15F28" w:rsidRDefault="006D0D6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V Bratislave dňa </w:t>
      </w:r>
      <w:r w:rsidR="00763A46">
        <w:rPr>
          <w:rFonts w:ascii="Times New Roman" w:hAnsi="Times New Roman" w:cs="Times New Roman"/>
          <w:sz w:val="24"/>
          <w:szCs w:val="24"/>
        </w:rPr>
        <w:t>21.10.2020</w:t>
      </w:r>
    </w:p>
    <w:p w:rsidR="001A7C9F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7C9F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769B" w:rsidRPr="00E15F28" w:rsidRDefault="00F5769B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2B78" w:rsidRPr="00E15F28" w:rsidRDefault="00FE2B7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F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566B" w:rsidRPr="00E15F28" w:rsidRDefault="00FB566B" w:rsidP="00FB56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566B" w:rsidRPr="00E15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61296"/>
    <w:multiLevelType w:val="hybridMultilevel"/>
    <w:tmpl w:val="D9B80D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AD"/>
    <w:rsid w:val="000541BB"/>
    <w:rsid w:val="000B2B07"/>
    <w:rsid w:val="000B2B13"/>
    <w:rsid w:val="000C23F9"/>
    <w:rsid w:val="000F058F"/>
    <w:rsid w:val="00115C05"/>
    <w:rsid w:val="001A7C9F"/>
    <w:rsid w:val="001E0F4C"/>
    <w:rsid w:val="0023583D"/>
    <w:rsid w:val="0023742E"/>
    <w:rsid w:val="00242A0B"/>
    <w:rsid w:val="002866C6"/>
    <w:rsid w:val="002B34A5"/>
    <w:rsid w:val="002C7E66"/>
    <w:rsid w:val="00330856"/>
    <w:rsid w:val="00341408"/>
    <w:rsid w:val="0034751A"/>
    <w:rsid w:val="0036359B"/>
    <w:rsid w:val="004310F1"/>
    <w:rsid w:val="004367BE"/>
    <w:rsid w:val="004747DC"/>
    <w:rsid w:val="0048721B"/>
    <w:rsid w:val="004B465D"/>
    <w:rsid w:val="00532883"/>
    <w:rsid w:val="005A10E8"/>
    <w:rsid w:val="00620111"/>
    <w:rsid w:val="006531CA"/>
    <w:rsid w:val="00655C65"/>
    <w:rsid w:val="006A0421"/>
    <w:rsid w:val="006A17B4"/>
    <w:rsid w:val="006A569A"/>
    <w:rsid w:val="006B16AD"/>
    <w:rsid w:val="006D0D6F"/>
    <w:rsid w:val="006D458C"/>
    <w:rsid w:val="006E75AD"/>
    <w:rsid w:val="00701180"/>
    <w:rsid w:val="007047E8"/>
    <w:rsid w:val="00763A46"/>
    <w:rsid w:val="00795C03"/>
    <w:rsid w:val="007F23B6"/>
    <w:rsid w:val="008923E9"/>
    <w:rsid w:val="0089525C"/>
    <w:rsid w:val="008A4AB8"/>
    <w:rsid w:val="008B3CBF"/>
    <w:rsid w:val="008B7061"/>
    <w:rsid w:val="008D6768"/>
    <w:rsid w:val="008F31A0"/>
    <w:rsid w:val="00907FCB"/>
    <w:rsid w:val="009204C7"/>
    <w:rsid w:val="00927931"/>
    <w:rsid w:val="00940A7E"/>
    <w:rsid w:val="0098634F"/>
    <w:rsid w:val="009A3AE0"/>
    <w:rsid w:val="009D2345"/>
    <w:rsid w:val="00A32BDE"/>
    <w:rsid w:val="00A42002"/>
    <w:rsid w:val="00A70831"/>
    <w:rsid w:val="00AA2453"/>
    <w:rsid w:val="00AA4EC7"/>
    <w:rsid w:val="00AC4CDD"/>
    <w:rsid w:val="00AC7D02"/>
    <w:rsid w:val="00AF07FA"/>
    <w:rsid w:val="00B1131C"/>
    <w:rsid w:val="00B5106C"/>
    <w:rsid w:val="00B52605"/>
    <w:rsid w:val="00B70F9A"/>
    <w:rsid w:val="00BB1E2B"/>
    <w:rsid w:val="00BD0FA6"/>
    <w:rsid w:val="00BD2450"/>
    <w:rsid w:val="00BD5032"/>
    <w:rsid w:val="00BE0F0E"/>
    <w:rsid w:val="00C25481"/>
    <w:rsid w:val="00C43502"/>
    <w:rsid w:val="00C6087C"/>
    <w:rsid w:val="00C7558D"/>
    <w:rsid w:val="00CE729F"/>
    <w:rsid w:val="00CF74E8"/>
    <w:rsid w:val="00D206B5"/>
    <w:rsid w:val="00D4648D"/>
    <w:rsid w:val="00D55125"/>
    <w:rsid w:val="00D748ED"/>
    <w:rsid w:val="00D74DB3"/>
    <w:rsid w:val="00D87F6A"/>
    <w:rsid w:val="00DF11E5"/>
    <w:rsid w:val="00E15F28"/>
    <w:rsid w:val="00E92FA4"/>
    <w:rsid w:val="00EB42F1"/>
    <w:rsid w:val="00F24A58"/>
    <w:rsid w:val="00F5769B"/>
    <w:rsid w:val="00F817A4"/>
    <w:rsid w:val="00FA14E4"/>
    <w:rsid w:val="00FB566B"/>
    <w:rsid w:val="00FC2BCA"/>
    <w:rsid w:val="00FE0D8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95DE-93A9-4E2D-99C9-4A67CB08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oman</dc:creator>
  <cp:lastModifiedBy>Andy Risatova</cp:lastModifiedBy>
  <cp:revision>11</cp:revision>
  <cp:lastPrinted>2020-10-21T06:30:00Z</cp:lastPrinted>
  <dcterms:created xsi:type="dcterms:W3CDTF">2020-10-08T11:22:00Z</dcterms:created>
  <dcterms:modified xsi:type="dcterms:W3CDTF">2020-10-21T06:33:00Z</dcterms:modified>
</cp:coreProperties>
</file>